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>аключение № -</w:t>
      </w:r>
      <w:r w:rsidR="00394BBD">
        <w:rPr>
          <w:b/>
          <w:bCs/>
          <w:color w:val="000000"/>
          <w:sz w:val="28"/>
          <w:szCs w:val="28"/>
        </w:rPr>
        <w:t xml:space="preserve"> </w:t>
      </w:r>
      <w:r w:rsidR="00A37489">
        <w:rPr>
          <w:b/>
          <w:bCs/>
          <w:color w:val="000000"/>
          <w:sz w:val="28"/>
          <w:szCs w:val="28"/>
        </w:rPr>
        <w:t>0</w:t>
      </w:r>
      <w:r w:rsidR="004F3572">
        <w:rPr>
          <w:b/>
          <w:bCs/>
          <w:color w:val="000000"/>
          <w:sz w:val="28"/>
          <w:szCs w:val="28"/>
        </w:rPr>
        <w:t>3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1F51C7" w:rsidRDefault="001F51C7" w:rsidP="00955C71">
      <w:pPr>
        <w:pStyle w:val="ConsNonformat"/>
        <w:widowControl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F09D8" w:rsidRPr="00840C8E" w:rsidRDefault="008F09D8" w:rsidP="00955C71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</w:t>
      </w:r>
      <w:r w:rsidR="00656D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 утверждении отчета об </w:t>
      </w:r>
      <w:r w:rsidR="0048783E">
        <w:rPr>
          <w:rFonts w:ascii="Times New Roman" w:hAnsi="Times New Roman" w:cs="Times New Roman"/>
          <w:b/>
          <w:bCs/>
          <w:i/>
          <w:sz w:val="24"/>
          <w:szCs w:val="24"/>
        </w:rPr>
        <w:t>использовании объектов муниципального</w:t>
      </w:r>
      <w:r w:rsidR="00955C71" w:rsidRPr="00955C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C71">
        <w:rPr>
          <w:rFonts w:ascii="Times New Roman" w:hAnsi="Times New Roman" w:cs="Times New Roman"/>
          <w:b/>
          <w:i/>
          <w:sz w:val="24"/>
          <w:szCs w:val="24"/>
        </w:rPr>
        <w:t>имущества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</w:t>
      </w:r>
      <w:r w:rsidR="00955C71">
        <w:rPr>
          <w:rFonts w:ascii="Times New Roman" w:hAnsi="Times New Roman" w:cs="Times New Roman"/>
          <w:b/>
          <w:i/>
          <w:sz w:val="24"/>
          <w:szCs w:val="24"/>
        </w:rPr>
        <w:t>, переданных в безвозмездно</w:t>
      </w:r>
      <w:r w:rsidR="003D408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55C71">
        <w:rPr>
          <w:rFonts w:ascii="Times New Roman" w:hAnsi="Times New Roman" w:cs="Times New Roman"/>
          <w:b/>
          <w:i/>
          <w:sz w:val="24"/>
          <w:szCs w:val="24"/>
        </w:rPr>
        <w:t xml:space="preserve"> пользование в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6DB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048E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955C7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55C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E23B87" w:rsidRDefault="000048E4" w:rsidP="008F09D8">
      <w:pPr>
        <w:tabs>
          <w:tab w:val="left" w:pos="709"/>
          <w:tab w:val="left" w:pos="1620"/>
        </w:tabs>
        <w:rPr>
          <w:color w:val="000000"/>
        </w:rPr>
      </w:pPr>
      <w:r>
        <w:t>1</w:t>
      </w:r>
      <w:r w:rsidR="004F608F">
        <w:t>8</w:t>
      </w:r>
      <w:r w:rsidR="0004682F">
        <w:t xml:space="preserve"> </w:t>
      </w:r>
      <w:r w:rsidR="00656DBE">
        <w:t>марта</w:t>
      </w:r>
      <w:r w:rsidR="008F09D8">
        <w:t xml:space="preserve"> </w:t>
      </w:r>
      <w:r w:rsidR="008F09D8" w:rsidRPr="00E23B87">
        <w:t>20</w:t>
      </w:r>
      <w:r>
        <w:t>21</w:t>
      </w:r>
      <w:r w:rsidR="008F09D8">
        <w:t xml:space="preserve"> </w:t>
      </w:r>
      <w:r w:rsidR="008F09D8" w:rsidRPr="00E23B87">
        <w:t>г.</w:t>
      </w:r>
      <w:r w:rsidR="008F09D8" w:rsidRPr="00E23B87">
        <w:rPr>
          <w:color w:val="000000"/>
        </w:rPr>
        <w:t xml:space="preserve">                                                                                      </w:t>
      </w:r>
      <w:r w:rsidR="008F09D8">
        <w:rPr>
          <w:color w:val="000000"/>
        </w:rPr>
        <w:t xml:space="preserve">                     </w:t>
      </w:r>
      <w:r w:rsidR="008F09D8" w:rsidRPr="00E23B87">
        <w:rPr>
          <w:color w:val="000000"/>
        </w:rPr>
        <w:t xml:space="preserve">              </w:t>
      </w:r>
      <w:r w:rsidR="00EA345F">
        <w:rPr>
          <w:color w:val="000000"/>
        </w:rPr>
        <w:t xml:space="preserve">    </w:t>
      </w:r>
      <w:r w:rsidR="008F09D8" w:rsidRPr="00E23B87">
        <w:rPr>
          <w:color w:val="000000"/>
        </w:rPr>
        <w:t xml:space="preserve">   г. Зима</w:t>
      </w:r>
    </w:p>
    <w:p w:rsidR="00487D17" w:rsidRDefault="00487D17" w:rsidP="008F09D8">
      <w:pPr>
        <w:ind w:firstLine="567"/>
      </w:pPr>
    </w:p>
    <w:p w:rsidR="001B4D58" w:rsidRDefault="00A87931" w:rsidP="002448AB">
      <w:pPr>
        <w:autoSpaceDE w:val="0"/>
        <w:autoSpaceDN w:val="0"/>
        <w:adjustRightInd w:val="0"/>
        <w:ind w:firstLine="567"/>
      </w:pPr>
      <w:r w:rsidRPr="001B4D58">
        <w:t>В</w:t>
      </w:r>
      <w:proofErr w:type="gramStart"/>
      <w:r w:rsidRPr="001B4D58">
        <w:t xml:space="preserve"> К</w:t>
      </w:r>
      <w:proofErr w:type="gramEnd"/>
      <w:r w:rsidRPr="001B4D58">
        <w:t xml:space="preserve">онтрольно - счетную палату </w:t>
      </w:r>
      <w:proofErr w:type="spellStart"/>
      <w:r w:rsidRPr="001B4D58">
        <w:t>Зиминского</w:t>
      </w:r>
      <w:proofErr w:type="spellEnd"/>
      <w:r w:rsidRPr="001B4D58">
        <w:t xml:space="preserve"> городского муниципального образования поступил </w:t>
      </w:r>
      <w:r w:rsidR="001B4D58" w:rsidRPr="001B4D58">
        <w:t xml:space="preserve">проект решения Думы </w:t>
      </w:r>
      <w:proofErr w:type="spellStart"/>
      <w:r w:rsidR="001B4D58" w:rsidRPr="001B4D58">
        <w:t>Зиминского</w:t>
      </w:r>
      <w:proofErr w:type="spellEnd"/>
      <w:r w:rsidR="001B4D58" w:rsidRPr="001B4D58">
        <w:t xml:space="preserve"> городского муниципального образования </w:t>
      </w:r>
      <w:r w:rsidR="00EA345F" w:rsidRPr="00840C8E">
        <w:rPr>
          <w:b/>
          <w:bCs/>
          <w:i/>
        </w:rPr>
        <w:t>«</w:t>
      </w:r>
      <w:r w:rsidR="00EA345F" w:rsidRPr="00EA345F">
        <w:rPr>
          <w:bCs/>
        </w:rPr>
        <w:t>Об утверждении отчета об использовании объектов муниципального</w:t>
      </w:r>
      <w:r w:rsidR="00EA345F" w:rsidRPr="00EA345F">
        <w:t xml:space="preserve"> имущества </w:t>
      </w:r>
      <w:proofErr w:type="spellStart"/>
      <w:r w:rsidR="00EA345F" w:rsidRPr="00EA345F">
        <w:t>Зиминского</w:t>
      </w:r>
      <w:proofErr w:type="spellEnd"/>
      <w:r w:rsidR="00EA345F" w:rsidRPr="00EA345F">
        <w:t xml:space="preserve"> городского муниципального образования, переданных в безвозмездно</w:t>
      </w:r>
      <w:r w:rsidR="003D408F">
        <w:t>е</w:t>
      </w:r>
      <w:r w:rsidR="00EA345F" w:rsidRPr="00EA345F">
        <w:t xml:space="preserve"> пользование в 20</w:t>
      </w:r>
      <w:r w:rsidR="004128D9">
        <w:t>20</w:t>
      </w:r>
      <w:r w:rsidR="00EA345F" w:rsidRPr="00EA345F">
        <w:t xml:space="preserve"> году»</w:t>
      </w:r>
      <w:r w:rsidR="008B38EA">
        <w:t xml:space="preserve"> (далее – проект решения)</w:t>
      </w:r>
      <w:r w:rsidR="00EA345F">
        <w:t xml:space="preserve"> </w:t>
      </w:r>
      <w:r w:rsidRPr="001B4D58">
        <w:t xml:space="preserve">для подготовки заключения в рамках осуществления последующего </w:t>
      </w:r>
      <w:proofErr w:type="gramStart"/>
      <w:r w:rsidRPr="001B4D58">
        <w:t>контроля за</w:t>
      </w:r>
      <w:proofErr w:type="gramEnd"/>
      <w:r w:rsidRPr="001B4D58">
        <w:t xml:space="preserve"> соблюдением установленного порядка управления и распоряжения имуществом, находящимся в собственности </w:t>
      </w:r>
      <w:proofErr w:type="spellStart"/>
      <w:r w:rsidR="001B4D58" w:rsidRPr="001B4D58">
        <w:t>Зиминского</w:t>
      </w:r>
      <w:proofErr w:type="spellEnd"/>
      <w:r w:rsidR="001B4D58" w:rsidRPr="001B4D58">
        <w:t xml:space="preserve"> городского муниципального образования </w:t>
      </w:r>
      <w:r w:rsidRPr="001B4D58">
        <w:t>в соответствии с полномочиями</w:t>
      </w:r>
      <w:r w:rsidR="001B4D58">
        <w:t xml:space="preserve"> Контрольно-счетной палаты </w:t>
      </w:r>
      <w:proofErr w:type="spellStart"/>
      <w:r w:rsidR="001B4D58" w:rsidRPr="001B4D58">
        <w:t>Зиминского</w:t>
      </w:r>
      <w:proofErr w:type="spellEnd"/>
      <w:r w:rsidR="001B4D58" w:rsidRPr="001B4D58">
        <w:t xml:space="preserve"> городского муниципального образования</w:t>
      </w:r>
      <w:r w:rsidR="00983EAA">
        <w:t xml:space="preserve"> (далее – Контрольно-счетная палата)</w:t>
      </w:r>
      <w:r w:rsidRPr="001B4D58">
        <w:t>.</w:t>
      </w:r>
      <w:r w:rsidR="002448AB">
        <w:t xml:space="preserve"> </w:t>
      </w:r>
      <w:r w:rsidR="00C74643" w:rsidRPr="003533CC">
        <w:t xml:space="preserve">       </w:t>
      </w:r>
    </w:p>
    <w:p w:rsidR="007C1B14" w:rsidRDefault="006A3607" w:rsidP="006153D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607">
        <w:rPr>
          <w:rFonts w:ascii="Times New Roman" w:hAnsi="Times New Roman" w:cs="Times New Roman"/>
          <w:sz w:val="24"/>
          <w:szCs w:val="24"/>
        </w:rPr>
        <w:t>Согласно статье 51 Федерального закона РФ от 06.10.2003 года № 131-ФЗ «Об общих принципах организации местного самоуправления в РФ»,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proofErr w:type="gramEnd"/>
    </w:p>
    <w:p w:rsidR="000031F8" w:rsidRPr="000031F8" w:rsidRDefault="000031F8" w:rsidP="000031F8">
      <w:pPr>
        <w:autoSpaceDE w:val="0"/>
        <w:autoSpaceDN w:val="0"/>
        <w:adjustRightInd w:val="0"/>
        <w:ind w:firstLine="567"/>
        <w:rPr>
          <w:rFonts w:eastAsia="Calibri"/>
        </w:rPr>
      </w:pPr>
      <w:r w:rsidRPr="000031F8">
        <w:rPr>
          <w:rFonts w:eastAsia="Calibri"/>
        </w:rPr>
        <w:t xml:space="preserve">В соответствии со статьей 215 Гражданского кодекса Российской Федерации имущество, принадлежащее, на праве собственности </w:t>
      </w:r>
      <w:proofErr w:type="spellStart"/>
      <w:r>
        <w:rPr>
          <w:rFonts w:eastAsia="Calibri"/>
        </w:rPr>
        <w:t>Зиминскому</w:t>
      </w:r>
      <w:proofErr w:type="spellEnd"/>
      <w:r>
        <w:rPr>
          <w:rFonts w:eastAsia="Calibri"/>
        </w:rPr>
        <w:t xml:space="preserve"> городскому </w:t>
      </w:r>
      <w:r w:rsidRPr="000031F8">
        <w:rPr>
          <w:rFonts w:eastAsia="Calibri"/>
        </w:rPr>
        <w:t>муниципальному образованию является муниципальной собственностью.</w:t>
      </w:r>
    </w:p>
    <w:p w:rsidR="0095584C" w:rsidRPr="00E67345" w:rsidRDefault="0095584C" w:rsidP="0095584C">
      <w:pPr>
        <w:ind w:firstLine="567"/>
      </w:pPr>
      <w:r w:rsidRPr="00E67345">
        <w:t xml:space="preserve">Уполномоченным органом, осуществляющим функции управления и распоряжения </w:t>
      </w:r>
      <w:r>
        <w:t xml:space="preserve">управления и распоряжения имуществом, находящимся </w:t>
      </w:r>
      <w:r w:rsidRPr="00E67345">
        <w:t>в муниципальной собственности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E67345">
        <w:t xml:space="preserve">, является Комитет имущественных отношений, архитектуры и градостроительства </w:t>
      </w:r>
      <w:r>
        <w:t xml:space="preserve">администрации </w:t>
      </w:r>
      <w:proofErr w:type="spellStart"/>
      <w:r w:rsidRPr="00E67345">
        <w:rPr>
          <w:rFonts w:eastAsia="TimesNewRomanPSMT"/>
        </w:rPr>
        <w:t>Зиминского</w:t>
      </w:r>
      <w:proofErr w:type="spellEnd"/>
      <w:r w:rsidRPr="00E67345">
        <w:rPr>
          <w:rFonts w:eastAsia="TimesNewRomanPSMT"/>
        </w:rPr>
        <w:t xml:space="preserve"> городского муниципального образования</w:t>
      </w:r>
      <w:r>
        <w:rPr>
          <w:rFonts w:eastAsia="TimesNewRomanPSMT"/>
        </w:rPr>
        <w:t xml:space="preserve"> (далее – Комитет)</w:t>
      </w:r>
      <w:r w:rsidRPr="00E67345">
        <w:rPr>
          <w:rFonts w:eastAsia="TimesNewRomanPSMT"/>
        </w:rPr>
        <w:t>.</w:t>
      </w:r>
    </w:p>
    <w:p w:rsidR="0095584C" w:rsidRDefault="0095584C" w:rsidP="0095584C">
      <w:pPr>
        <w:ind w:firstLine="567"/>
      </w:pPr>
      <w:r w:rsidRPr="008C29BE">
        <w:t xml:space="preserve">Комитет является самостоятельным структурным подразделением администрации </w:t>
      </w:r>
      <w:proofErr w:type="spellStart"/>
      <w:r w:rsidRPr="008C29BE">
        <w:t>Зиминского</w:t>
      </w:r>
      <w:proofErr w:type="spellEnd"/>
      <w:r w:rsidRPr="008C29BE">
        <w:t xml:space="preserve"> городского муниципального образования имеющим статус юридического лица, осуществляющим в соответствии с Законодательством Российской Федерации следующие полномочия</w:t>
      </w:r>
      <w:r w:rsidR="006F7041">
        <w:t>,</w:t>
      </w:r>
      <w:r w:rsidRPr="008C29BE">
        <w:t xml:space="preserve"> осуществляет учет муниципального имущества</w:t>
      </w:r>
      <w:r w:rsidR="006F7041">
        <w:t>,</w:t>
      </w:r>
      <w:r w:rsidRPr="008C29BE">
        <w:t xml:space="preserve"> и ведет реестр муниципальной собственности </w:t>
      </w:r>
      <w:proofErr w:type="spellStart"/>
      <w:r w:rsidRPr="008C29BE">
        <w:t>Зиминского</w:t>
      </w:r>
      <w:proofErr w:type="spellEnd"/>
      <w:r w:rsidRPr="008C29BE">
        <w:t xml:space="preserve"> городского муниципального образования.</w:t>
      </w:r>
    </w:p>
    <w:p w:rsidR="00966FBB" w:rsidRDefault="002848BB" w:rsidP="0095584C">
      <w:pPr>
        <w:autoSpaceDE w:val="0"/>
        <w:autoSpaceDN w:val="0"/>
        <w:adjustRightInd w:val="0"/>
        <w:ind w:firstLine="567"/>
        <w:contextualSpacing/>
        <w:mirrorIndents/>
      </w:pPr>
      <w:r>
        <w:t>Комитет предоставляет муниципальное имущество в безвозмездное пользование на основании Положени</w:t>
      </w:r>
      <w:r w:rsidR="009B623F">
        <w:t>я</w:t>
      </w:r>
      <w:r w:rsidR="0095584C">
        <w:t xml:space="preserve"> </w:t>
      </w:r>
      <w:r w:rsidR="009B623F">
        <w:t>«О</w:t>
      </w:r>
      <w:r w:rsidR="0095584C">
        <w:t xml:space="preserve"> передаче в безвозмездное пользование имущества </w:t>
      </w:r>
      <w:proofErr w:type="spellStart"/>
      <w:r w:rsidR="0095584C" w:rsidRPr="00E67345">
        <w:rPr>
          <w:rFonts w:eastAsia="TimesNewRomanPSMT"/>
        </w:rPr>
        <w:t>Зиминского</w:t>
      </w:r>
      <w:proofErr w:type="spellEnd"/>
      <w:r w:rsidR="0095584C" w:rsidRPr="00E67345">
        <w:rPr>
          <w:rFonts w:eastAsia="TimesNewRomanPSMT"/>
        </w:rPr>
        <w:t xml:space="preserve"> городского муниципального образования</w:t>
      </w:r>
      <w:r w:rsidR="009B623F">
        <w:rPr>
          <w:rFonts w:eastAsia="TimesNewRomanPSMT"/>
        </w:rPr>
        <w:t>»,</w:t>
      </w:r>
      <w:r>
        <w:rPr>
          <w:rFonts w:eastAsia="TimesNewRomanPSMT"/>
        </w:rPr>
        <w:t xml:space="preserve"> утвержденного решением Думы </w:t>
      </w:r>
      <w:proofErr w:type="spellStart"/>
      <w:r>
        <w:rPr>
          <w:rFonts w:eastAsia="TimesNewRomanPSMT"/>
        </w:rPr>
        <w:t>Зиминского</w:t>
      </w:r>
      <w:proofErr w:type="spellEnd"/>
      <w:r>
        <w:rPr>
          <w:rFonts w:eastAsia="TimesNewRomanPSMT"/>
        </w:rPr>
        <w:t xml:space="preserve"> </w:t>
      </w:r>
      <w:r w:rsidRPr="00E67345">
        <w:rPr>
          <w:rFonts w:eastAsia="TimesNewRomanPSMT"/>
        </w:rPr>
        <w:t>городского муниципального образования</w:t>
      </w:r>
      <w:r>
        <w:rPr>
          <w:rFonts w:eastAsia="TimesNewRomanPSMT"/>
        </w:rPr>
        <w:t xml:space="preserve"> от 28.06.2018 №</w:t>
      </w:r>
      <w:r w:rsidR="00E66B18">
        <w:rPr>
          <w:rFonts w:eastAsia="TimesNewRomanPSMT"/>
        </w:rPr>
        <w:t xml:space="preserve"> </w:t>
      </w:r>
      <w:r>
        <w:rPr>
          <w:rFonts w:eastAsia="TimesNewRomanPSMT"/>
        </w:rPr>
        <w:t>362</w:t>
      </w:r>
      <w:r w:rsidR="0095584C">
        <w:t>, в соответствии с требованиями части 1 статьи 17.1 Федерального закона РФ от 26.07.2006 №</w:t>
      </w:r>
      <w:r w:rsidR="00E66B18">
        <w:t xml:space="preserve"> </w:t>
      </w:r>
      <w:r w:rsidR="0095584C">
        <w:t xml:space="preserve">135-ФЗ «О защите конкуренции». </w:t>
      </w:r>
    </w:p>
    <w:p w:rsidR="0095584C" w:rsidRDefault="0095584C" w:rsidP="0095584C">
      <w:pPr>
        <w:autoSpaceDE w:val="0"/>
        <w:autoSpaceDN w:val="0"/>
        <w:adjustRightInd w:val="0"/>
        <w:ind w:firstLine="567"/>
        <w:contextualSpacing/>
        <w:mirrorIndents/>
      </w:pPr>
      <w:r w:rsidRPr="00DB53A0">
        <w:lastRenderedPageBreak/>
        <w:t xml:space="preserve">Согласно Реестру договоров безвозмездного пользования имуществом представленного </w:t>
      </w:r>
      <w:r w:rsidR="002848BB" w:rsidRPr="00DB53A0">
        <w:t>Комитетом</w:t>
      </w:r>
      <w:r w:rsidRPr="00DB53A0">
        <w:t xml:space="preserve">, на дату проверки заключено  </w:t>
      </w:r>
      <w:r w:rsidR="00C50CCC">
        <w:t>30</w:t>
      </w:r>
      <w:r w:rsidR="00E940D3" w:rsidRPr="00DB53A0">
        <w:t xml:space="preserve"> </w:t>
      </w:r>
      <w:r w:rsidRPr="00DB53A0">
        <w:t>договоров безвозмездного пользования</w:t>
      </w:r>
      <w:r w:rsidR="002848BB" w:rsidRPr="00DB53A0">
        <w:t>.</w:t>
      </w:r>
    </w:p>
    <w:p w:rsidR="00361E2A" w:rsidRDefault="00361E2A" w:rsidP="0095584C">
      <w:pPr>
        <w:autoSpaceDE w:val="0"/>
        <w:autoSpaceDN w:val="0"/>
        <w:adjustRightInd w:val="0"/>
        <w:ind w:firstLine="567"/>
        <w:contextualSpacing/>
        <w:mirrorIndents/>
      </w:pPr>
      <w:r>
        <w:t>В 20</w:t>
      </w:r>
      <w:r w:rsidR="00A57420">
        <w:t>19</w:t>
      </w:r>
      <w:r w:rsidR="00526731">
        <w:t xml:space="preserve"> </w:t>
      </w:r>
      <w:r>
        <w:t>году Комитетом было расторгнуто 6 договоров безвозмездного пользования</w:t>
      </w:r>
      <w:r w:rsidR="00A57420">
        <w:t>, в 2020 году расторгнутых договоров</w:t>
      </w:r>
      <w:r w:rsidR="00A57420" w:rsidRPr="00A57420">
        <w:t xml:space="preserve"> </w:t>
      </w:r>
      <w:r w:rsidR="00A57420">
        <w:t>безвозмездного пользования</w:t>
      </w:r>
      <w:r w:rsidR="00274951">
        <w:t xml:space="preserve"> отсутствуют.</w:t>
      </w:r>
    </w:p>
    <w:p w:rsidR="00601FAC" w:rsidRPr="00601FAC" w:rsidRDefault="003024E4" w:rsidP="00601FAC">
      <w:pPr>
        <w:ind w:firstLine="558"/>
        <w:outlineLvl w:val="0"/>
        <w:rPr>
          <w:bCs/>
          <w:color w:val="000000"/>
        </w:rPr>
      </w:pPr>
      <w:r>
        <w:rPr>
          <w:bCs/>
          <w:color w:val="000000"/>
        </w:rPr>
        <w:t>Н</w:t>
      </w:r>
      <w:r w:rsidRPr="00601FAC">
        <w:rPr>
          <w:bCs/>
          <w:color w:val="000000"/>
        </w:rPr>
        <w:t xml:space="preserve">а ссудополучателя </w:t>
      </w:r>
      <w:r w:rsidR="00601FAC" w:rsidRPr="00601FAC">
        <w:rPr>
          <w:bCs/>
          <w:color w:val="000000"/>
        </w:rPr>
        <w:t>возлагается обязанность поддерживать вещь, полученную в безвозмездное пользование, в исправном состоянии, включая осуществление текущего и капитального ремонта, и н</w:t>
      </w:r>
      <w:r w:rsidR="00601FAC" w:rsidRPr="00601FAC">
        <w:rPr>
          <w:bCs/>
          <w:color w:val="000000"/>
        </w:rPr>
        <w:t>е</w:t>
      </w:r>
      <w:r w:rsidR="00601FAC" w:rsidRPr="00601FAC">
        <w:rPr>
          <w:bCs/>
          <w:color w:val="000000"/>
        </w:rPr>
        <w:t>сти все расходы на ее содержание, если иное не предусмотрено договором безвозмездного пользования.</w:t>
      </w:r>
    </w:p>
    <w:p w:rsidR="00E84904" w:rsidRPr="00163F05" w:rsidRDefault="00E84904" w:rsidP="00163F05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163F05">
        <w:t>Контроль за</w:t>
      </w:r>
      <w:proofErr w:type="gramEnd"/>
      <w:r w:rsidRPr="00163F05">
        <w:t xml:space="preserve"> использованием имущества, переданного в безвозмездное пользование, регламентируется разделом 2 Положения о передаче </w:t>
      </w:r>
      <w:r w:rsidR="00910221" w:rsidRPr="00163F05">
        <w:t xml:space="preserve">в безвозмездное пользование имущества </w:t>
      </w:r>
      <w:proofErr w:type="spellStart"/>
      <w:r w:rsidR="00910221" w:rsidRPr="00163F05">
        <w:rPr>
          <w:rFonts w:eastAsia="TimesNewRomanPSMT"/>
        </w:rPr>
        <w:t>Зиминского</w:t>
      </w:r>
      <w:proofErr w:type="spellEnd"/>
      <w:r w:rsidR="00910221" w:rsidRPr="00163F05">
        <w:rPr>
          <w:rFonts w:eastAsia="TimesNewRomanPSMT"/>
        </w:rPr>
        <w:t xml:space="preserve"> городского муниципального образования</w:t>
      </w:r>
      <w:r w:rsidR="00460954" w:rsidRPr="00163F05">
        <w:rPr>
          <w:rFonts w:eastAsia="TimesNewRomanPSMT"/>
        </w:rPr>
        <w:t xml:space="preserve"> </w:t>
      </w:r>
      <w:r w:rsidRPr="00163F05">
        <w:t>в форме проверок.</w:t>
      </w:r>
    </w:p>
    <w:p w:rsidR="0095584C" w:rsidRPr="00163F05" w:rsidRDefault="005B06F1" w:rsidP="00163F05">
      <w:pPr>
        <w:autoSpaceDE w:val="0"/>
        <w:autoSpaceDN w:val="0"/>
        <w:adjustRightInd w:val="0"/>
        <w:ind w:firstLine="567"/>
      </w:pPr>
      <w:r w:rsidRPr="00163F05">
        <w:t xml:space="preserve">Согласно </w:t>
      </w:r>
      <w:r w:rsidR="00163F05">
        <w:t xml:space="preserve">представленной </w:t>
      </w:r>
      <w:r w:rsidRPr="00163F05">
        <w:t>информации Комитета в 20</w:t>
      </w:r>
      <w:r w:rsidR="00C50CCC" w:rsidRPr="00163F05">
        <w:t>20</w:t>
      </w:r>
      <w:r w:rsidRPr="00163F05">
        <w:t xml:space="preserve"> году </w:t>
      </w:r>
      <w:proofErr w:type="gramStart"/>
      <w:r w:rsidRPr="00163F05">
        <w:t>контроль за</w:t>
      </w:r>
      <w:proofErr w:type="gramEnd"/>
      <w:r w:rsidRPr="00163F05">
        <w:t xml:space="preserve"> исполнением договоров безвозмездного пользования</w:t>
      </w:r>
      <w:r w:rsidRPr="00163F05">
        <w:rPr>
          <w:bCs/>
        </w:rPr>
        <w:t xml:space="preserve"> </w:t>
      </w:r>
      <w:r w:rsidR="007B5A7D" w:rsidRPr="00163F05">
        <w:rPr>
          <w:bCs/>
        </w:rPr>
        <w:t xml:space="preserve">осуществлялся </w:t>
      </w:r>
      <w:r w:rsidR="00E84904" w:rsidRPr="00163F05">
        <w:rPr>
          <w:bCs/>
        </w:rPr>
        <w:t xml:space="preserve">специалистами Комитета проведено </w:t>
      </w:r>
      <w:r w:rsidR="00CB2B46" w:rsidRPr="00163F05">
        <w:rPr>
          <w:bCs/>
        </w:rPr>
        <w:t>8</w:t>
      </w:r>
      <w:r w:rsidR="00E84904" w:rsidRPr="00163F05">
        <w:rPr>
          <w:bCs/>
        </w:rPr>
        <w:t xml:space="preserve"> проверок</w:t>
      </w:r>
      <w:r w:rsidR="007B5A7D" w:rsidRPr="00163F05">
        <w:t xml:space="preserve"> </w:t>
      </w:r>
      <w:r w:rsidR="00163F05">
        <w:t>п</w:t>
      </w:r>
      <w:r w:rsidR="00163F05" w:rsidRPr="00163F05">
        <w:t>о результатам проверок нарушений не выявлено, переданное имущество используется</w:t>
      </w:r>
      <w:r w:rsidR="00163F05">
        <w:t xml:space="preserve"> </w:t>
      </w:r>
      <w:r w:rsidR="00163F05" w:rsidRPr="00163F05">
        <w:t>ссудополучателями в соответствии с целями, указанными в договорах безвозмездного</w:t>
      </w:r>
      <w:r w:rsidR="00163F05">
        <w:t xml:space="preserve"> </w:t>
      </w:r>
      <w:r w:rsidR="00163F05" w:rsidRPr="00163F05">
        <w:t>пользования.</w:t>
      </w:r>
    </w:p>
    <w:p w:rsidR="005127E8" w:rsidRPr="005D615B" w:rsidRDefault="005127E8" w:rsidP="006153D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A7D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C04662" w:rsidRPr="007B5A7D">
        <w:rPr>
          <w:rFonts w:ascii="Times New Roman" w:hAnsi="Times New Roman" w:cs="Times New Roman"/>
          <w:sz w:val="24"/>
          <w:szCs w:val="24"/>
        </w:rPr>
        <w:t xml:space="preserve"> </w:t>
      </w:r>
      <w:r w:rsidRPr="007B5A7D">
        <w:rPr>
          <w:rFonts w:ascii="Times New Roman" w:hAnsi="Times New Roman" w:cs="Times New Roman"/>
          <w:sz w:val="24"/>
          <w:szCs w:val="24"/>
        </w:rPr>
        <w:t xml:space="preserve">полагает, что проект решения Думы </w:t>
      </w:r>
      <w:proofErr w:type="spellStart"/>
      <w:r w:rsidR="00C04662" w:rsidRPr="007B5A7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C04662"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5D615B">
        <w:rPr>
          <w:rFonts w:ascii="Times New Roman" w:hAnsi="Times New Roman" w:cs="Times New Roman"/>
          <w:sz w:val="24"/>
          <w:szCs w:val="24"/>
        </w:rPr>
        <w:t xml:space="preserve"> </w:t>
      </w:r>
      <w:r w:rsidR="00C04662" w:rsidRPr="005D615B">
        <w:rPr>
          <w:rFonts w:ascii="Times New Roman" w:hAnsi="Times New Roman" w:cs="Times New Roman"/>
          <w:bCs/>
          <w:sz w:val="24"/>
          <w:szCs w:val="24"/>
        </w:rPr>
        <w:t>«Об утверждении</w:t>
      </w:r>
      <w:r w:rsidR="005D615B" w:rsidRPr="005D615B">
        <w:rPr>
          <w:rFonts w:ascii="Times New Roman" w:hAnsi="Times New Roman" w:cs="Times New Roman"/>
          <w:bCs/>
          <w:sz w:val="24"/>
          <w:szCs w:val="24"/>
        </w:rPr>
        <w:t xml:space="preserve"> отчета об использовании объектов муниципального</w:t>
      </w:r>
      <w:r w:rsidR="005D615B" w:rsidRPr="005D615B">
        <w:rPr>
          <w:rFonts w:ascii="Times New Roman" w:hAnsi="Times New Roman" w:cs="Times New Roman"/>
          <w:sz w:val="24"/>
          <w:szCs w:val="24"/>
        </w:rPr>
        <w:t xml:space="preserve"> имущества </w:t>
      </w:r>
      <w:proofErr w:type="spellStart"/>
      <w:r w:rsidR="005D615B" w:rsidRPr="005D615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D615B"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переданных в безвозмездного пользование в 20</w:t>
      </w:r>
      <w:r w:rsidR="00526731">
        <w:rPr>
          <w:rFonts w:ascii="Times New Roman" w:hAnsi="Times New Roman" w:cs="Times New Roman"/>
          <w:sz w:val="24"/>
          <w:szCs w:val="24"/>
        </w:rPr>
        <w:t>20</w:t>
      </w:r>
      <w:r w:rsidR="005D615B" w:rsidRPr="005D615B">
        <w:rPr>
          <w:rFonts w:ascii="Times New Roman" w:hAnsi="Times New Roman" w:cs="Times New Roman"/>
          <w:sz w:val="24"/>
          <w:szCs w:val="24"/>
        </w:rPr>
        <w:t xml:space="preserve"> году</w:t>
      </w:r>
      <w:r w:rsidR="00C04662" w:rsidRPr="005D615B">
        <w:rPr>
          <w:rFonts w:ascii="Times New Roman" w:hAnsi="Times New Roman" w:cs="Times New Roman"/>
          <w:sz w:val="24"/>
          <w:szCs w:val="24"/>
        </w:rPr>
        <w:t xml:space="preserve">» </w:t>
      </w:r>
      <w:r w:rsidRPr="005D615B">
        <w:rPr>
          <w:rFonts w:ascii="Times New Roman" w:hAnsi="Times New Roman" w:cs="Times New Roman"/>
          <w:sz w:val="24"/>
          <w:szCs w:val="24"/>
        </w:rPr>
        <w:t>не противоречит</w:t>
      </w:r>
      <w:r w:rsidR="00C04662" w:rsidRPr="005D615B">
        <w:rPr>
          <w:rFonts w:ascii="Times New Roman" w:hAnsi="Times New Roman" w:cs="Times New Roman"/>
          <w:sz w:val="24"/>
          <w:szCs w:val="24"/>
        </w:rPr>
        <w:t>,</w:t>
      </w:r>
      <w:r w:rsidRPr="005D615B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может быть рассмотрен Думой </w:t>
      </w:r>
      <w:proofErr w:type="spellStart"/>
      <w:r w:rsidR="00C04662" w:rsidRPr="005D615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C04662"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Pr="005D615B">
        <w:rPr>
          <w:rFonts w:ascii="Times New Roman" w:hAnsi="Times New Roman" w:cs="Times New Roman"/>
          <w:sz w:val="24"/>
          <w:szCs w:val="24"/>
        </w:rPr>
        <w:t>в представленной редакции.</w:t>
      </w:r>
      <w:proofErr w:type="gramEnd"/>
    </w:p>
    <w:p w:rsidR="00E84904" w:rsidRDefault="00E84904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</w:p>
    <w:p w:rsidR="00E84904" w:rsidRDefault="00E84904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</w:p>
    <w:p w:rsidR="00E84904" w:rsidRDefault="00E84904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</w:p>
    <w:p w:rsidR="007769AA" w:rsidRPr="005127E8" w:rsidRDefault="0004061A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5127E8">
        <w:rPr>
          <w:bCs/>
        </w:rPr>
        <w:t xml:space="preserve">Председатель                                     </w:t>
      </w:r>
      <w:r w:rsidR="00B474AB" w:rsidRPr="005127E8">
        <w:rPr>
          <w:bCs/>
        </w:rPr>
        <w:t xml:space="preserve">       </w:t>
      </w:r>
      <w:r w:rsidRPr="005127E8">
        <w:rPr>
          <w:bCs/>
        </w:rPr>
        <w:t xml:space="preserve">                                                            О.А. Голубцова</w:t>
      </w:r>
    </w:p>
    <w:p w:rsidR="002554FF" w:rsidRDefault="00F73B93" w:rsidP="00330A88">
      <w:pPr>
        <w:autoSpaceDE w:val="0"/>
        <w:autoSpaceDN w:val="0"/>
        <w:adjustRightInd w:val="0"/>
        <w:ind w:firstLine="567"/>
        <w:contextualSpacing/>
        <w:mirrorIndents/>
        <w:rPr>
          <w:rFonts w:ascii="Verdana" w:hAnsi="Verdana"/>
          <w:color w:val="6B6B6B"/>
          <w:sz w:val="14"/>
          <w:szCs w:val="14"/>
          <w:shd w:val="clear" w:color="auto" w:fill="FFFFFF"/>
        </w:rPr>
      </w:pPr>
      <w:r w:rsidRPr="00F73B93">
        <w:rPr>
          <w:rFonts w:ascii="Verdana" w:hAnsi="Verdana"/>
          <w:color w:val="6B6B6B"/>
          <w:sz w:val="14"/>
          <w:szCs w:val="1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327660</wp:posOffset>
            </wp:positionV>
            <wp:extent cx="1295400" cy="622300"/>
            <wp:effectExtent l="19050" t="0" r="0" b="0"/>
            <wp:wrapNone/>
            <wp:docPr id="3" name="Рисунок 2" descr="Подпись Голуб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олубц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FF" w:rsidRDefault="002554FF" w:rsidP="00330A88">
      <w:pPr>
        <w:autoSpaceDE w:val="0"/>
        <w:autoSpaceDN w:val="0"/>
        <w:adjustRightInd w:val="0"/>
        <w:ind w:firstLine="567"/>
        <w:contextualSpacing/>
        <w:mirrorIndents/>
        <w:rPr>
          <w:rFonts w:ascii="Verdana" w:hAnsi="Verdana"/>
          <w:color w:val="6B6B6B"/>
          <w:sz w:val="14"/>
          <w:szCs w:val="14"/>
          <w:shd w:val="clear" w:color="auto" w:fill="FFFFFF"/>
        </w:rPr>
      </w:pPr>
    </w:p>
    <w:p w:rsidR="002554FF" w:rsidRDefault="002554FF" w:rsidP="00330A88">
      <w:pPr>
        <w:autoSpaceDE w:val="0"/>
        <w:autoSpaceDN w:val="0"/>
        <w:adjustRightInd w:val="0"/>
        <w:ind w:firstLine="567"/>
        <w:contextualSpacing/>
        <w:mirrorIndents/>
        <w:rPr>
          <w:rFonts w:ascii="Verdana" w:hAnsi="Verdana"/>
          <w:color w:val="6B6B6B"/>
          <w:sz w:val="14"/>
          <w:szCs w:val="14"/>
          <w:shd w:val="clear" w:color="auto" w:fill="FFFFFF"/>
        </w:rPr>
      </w:pPr>
    </w:p>
    <w:p w:rsidR="002554FF" w:rsidRDefault="002554FF" w:rsidP="00330A88">
      <w:pPr>
        <w:autoSpaceDE w:val="0"/>
        <w:autoSpaceDN w:val="0"/>
        <w:adjustRightInd w:val="0"/>
        <w:ind w:firstLine="567"/>
        <w:contextualSpacing/>
        <w:mirrorIndents/>
        <w:rPr>
          <w:rFonts w:ascii="Verdana" w:hAnsi="Verdana"/>
          <w:color w:val="6B6B6B"/>
          <w:sz w:val="14"/>
          <w:szCs w:val="14"/>
          <w:shd w:val="clear" w:color="auto" w:fill="FFFFFF"/>
        </w:rPr>
      </w:pPr>
    </w:p>
    <w:sectPr w:rsidR="002554FF" w:rsidSect="00085F65">
      <w:footerReference w:type="even" r:id="rId10"/>
      <w:footerReference w:type="default" r:id="rId11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68" w:rsidRDefault="00DC4D68">
      <w:r>
        <w:separator/>
      </w:r>
    </w:p>
  </w:endnote>
  <w:endnote w:type="continuationSeparator" w:id="0">
    <w:p w:rsidR="00DC4D68" w:rsidRDefault="00DC4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315312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315312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B93">
      <w:rPr>
        <w:rStyle w:val="a6"/>
        <w:noProof/>
      </w:rPr>
      <w:t>2</w: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68" w:rsidRDefault="00DC4D68">
      <w:r>
        <w:separator/>
      </w:r>
    </w:p>
  </w:footnote>
  <w:footnote w:type="continuationSeparator" w:id="0">
    <w:p w:rsidR="00DC4D68" w:rsidRDefault="00DC4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31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22"/>
  </w:num>
  <w:num w:numId="16">
    <w:abstractNumId w:val="13"/>
  </w:num>
  <w:num w:numId="17">
    <w:abstractNumId w:val="33"/>
  </w:num>
  <w:num w:numId="18">
    <w:abstractNumId w:val="10"/>
  </w:num>
  <w:num w:numId="19">
    <w:abstractNumId w:val="32"/>
  </w:num>
  <w:num w:numId="20">
    <w:abstractNumId w:val="28"/>
  </w:num>
  <w:num w:numId="21">
    <w:abstractNumId w:val="23"/>
  </w:num>
  <w:num w:numId="22">
    <w:abstractNumId w:val="25"/>
  </w:num>
  <w:num w:numId="23">
    <w:abstractNumId w:val="2"/>
  </w:num>
  <w:num w:numId="24">
    <w:abstractNumId w:val="4"/>
  </w:num>
  <w:num w:numId="25">
    <w:abstractNumId w:val="15"/>
  </w:num>
  <w:num w:numId="26">
    <w:abstractNumId w:val="12"/>
  </w:num>
  <w:num w:numId="27">
    <w:abstractNumId w:val="30"/>
  </w:num>
  <w:num w:numId="28">
    <w:abstractNumId w:val="7"/>
  </w:num>
  <w:num w:numId="29">
    <w:abstractNumId w:val="0"/>
  </w:num>
  <w:num w:numId="30">
    <w:abstractNumId w:val="21"/>
  </w:num>
  <w:num w:numId="31">
    <w:abstractNumId w:val="29"/>
  </w:num>
  <w:num w:numId="32">
    <w:abstractNumId w:val="17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F47"/>
    <w:rsid w:val="00002290"/>
    <w:rsid w:val="00002B60"/>
    <w:rsid w:val="00002C46"/>
    <w:rsid w:val="00002D1A"/>
    <w:rsid w:val="000031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8E4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ED7"/>
    <w:rsid w:val="00024F46"/>
    <w:rsid w:val="00024F75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28B"/>
    <w:rsid w:val="000374AD"/>
    <w:rsid w:val="00037AE3"/>
    <w:rsid w:val="00037B90"/>
    <w:rsid w:val="00037C2B"/>
    <w:rsid w:val="00037C49"/>
    <w:rsid w:val="00037F2C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BCF"/>
    <w:rsid w:val="00044D05"/>
    <w:rsid w:val="00044D3C"/>
    <w:rsid w:val="00044E22"/>
    <w:rsid w:val="00044F20"/>
    <w:rsid w:val="00044F98"/>
    <w:rsid w:val="00044F9B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82F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30D3"/>
    <w:rsid w:val="0006311A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910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905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DF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8B9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AB9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59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334"/>
    <w:rsid w:val="000E03F4"/>
    <w:rsid w:val="000E04FD"/>
    <w:rsid w:val="000E058A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6C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64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4ECF"/>
    <w:rsid w:val="001552F5"/>
    <w:rsid w:val="00155483"/>
    <w:rsid w:val="001554E8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05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7E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EED"/>
    <w:rsid w:val="001A506F"/>
    <w:rsid w:val="001A50DC"/>
    <w:rsid w:val="001A5500"/>
    <w:rsid w:val="001A58CE"/>
    <w:rsid w:val="001A5AEE"/>
    <w:rsid w:val="001A5AF8"/>
    <w:rsid w:val="001A62CA"/>
    <w:rsid w:val="001A6372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58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989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5462"/>
    <w:rsid w:val="001D5970"/>
    <w:rsid w:val="001D5C5B"/>
    <w:rsid w:val="001D61C5"/>
    <w:rsid w:val="001D626C"/>
    <w:rsid w:val="001D6276"/>
    <w:rsid w:val="001D63C1"/>
    <w:rsid w:val="001D6485"/>
    <w:rsid w:val="001D6997"/>
    <w:rsid w:val="001D6F3B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1309"/>
    <w:rsid w:val="001E1512"/>
    <w:rsid w:val="001E1911"/>
    <w:rsid w:val="001E198A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4F3E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50FA"/>
    <w:rsid w:val="001F512D"/>
    <w:rsid w:val="001F515F"/>
    <w:rsid w:val="001F51C7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325"/>
    <w:rsid w:val="00206384"/>
    <w:rsid w:val="0020662A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1162"/>
    <w:rsid w:val="002313B5"/>
    <w:rsid w:val="00231648"/>
    <w:rsid w:val="00231899"/>
    <w:rsid w:val="00231C2A"/>
    <w:rsid w:val="00231D9C"/>
    <w:rsid w:val="00231DC9"/>
    <w:rsid w:val="00232046"/>
    <w:rsid w:val="002320AB"/>
    <w:rsid w:val="002321FF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AB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AB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4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8E"/>
    <w:rsid w:val="00253F50"/>
    <w:rsid w:val="00254005"/>
    <w:rsid w:val="00254103"/>
    <w:rsid w:val="0025460C"/>
    <w:rsid w:val="00254CD6"/>
    <w:rsid w:val="00254E09"/>
    <w:rsid w:val="00254EBA"/>
    <w:rsid w:val="00254F0B"/>
    <w:rsid w:val="00255311"/>
    <w:rsid w:val="00255383"/>
    <w:rsid w:val="002554FF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951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D27"/>
    <w:rsid w:val="00283DC2"/>
    <w:rsid w:val="00283F24"/>
    <w:rsid w:val="00284192"/>
    <w:rsid w:val="00284322"/>
    <w:rsid w:val="00284411"/>
    <w:rsid w:val="0028447D"/>
    <w:rsid w:val="002848BB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DB"/>
    <w:rsid w:val="00286429"/>
    <w:rsid w:val="00286541"/>
    <w:rsid w:val="00286552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88"/>
    <w:rsid w:val="002939B6"/>
    <w:rsid w:val="00293A05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364"/>
    <w:rsid w:val="002C55C8"/>
    <w:rsid w:val="002C55F3"/>
    <w:rsid w:val="002C5650"/>
    <w:rsid w:val="002C582F"/>
    <w:rsid w:val="002C5902"/>
    <w:rsid w:val="002C5A1E"/>
    <w:rsid w:val="002C6046"/>
    <w:rsid w:val="002C6187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58D"/>
    <w:rsid w:val="002D1607"/>
    <w:rsid w:val="002D1672"/>
    <w:rsid w:val="002D1705"/>
    <w:rsid w:val="002D18E5"/>
    <w:rsid w:val="002D1944"/>
    <w:rsid w:val="002D1BEF"/>
    <w:rsid w:val="002D1C67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BC2"/>
    <w:rsid w:val="002E3C9D"/>
    <w:rsid w:val="002E3CB6"/>
    <w:rsid w:val="002E3CF7"/>
    <w:rsid w:val="002E3DA8"/>
    <w:rsid w:val="002E3EC1"/>
    <w:rsid w:val="002E41C7"/>
    <w:rsid w:val="002E4684"/>
    <w:rsid w:val="002E4B12"/>
    <w:rsid w:val="002E4C52"/>
    <w:rsid w:val="002E4C73"/>
    <w:rsid w:val="002E4FBA"/>
    <w:rsid w:val="002E50D9"/>
    <w:rsid w:val="002E52C2"/>
    <w:rsid w:val="002E5457"/>
    <w:rsid w:val="002E5541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F73"/>
    <w:rsid w:val="002F412C"/>
    <w:rsid w:val="002F41E2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4E4"/>
    <w:rsid w:val="003026D0"/>
    <w:rsid w:val="00302C09"/>
    <w:rsid w:val="00302C67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B0A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312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FC8"/>
    <w:rsid w:val="00317120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A88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82C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3CC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E2A"/>
    <w:rsid w:val="00361FBC"/>
    <w:rsid w:val="00362164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9CE"/>
    <w:rsid w:val="00376CEF"/>
    <w:rsid w:val="00377293"/>
    <w:rsid w:val="003773C4"/>
    <w:rsid w:val="003773D8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1043"/>
    <w:rsid w:val="00381180"/>
    <w:rsid w:val="0038121B"/>
    <w:rsid w:val="0038126A"/>
    <w:rsid w:val="003812EE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B2F"/>
    <w:rsid w:val="00382D2D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746"/>
    <w:rsid w:val="003C07DB"/>
    <w:rsid w:val="003C07EF"/>
    <w:rsid w:val="003C0886"/>
    <w:rsid w:val="003C11E4"/>
    <w:rsid w:val="003C13F5"/>
    <w:rsid w:val="003C1665"/>
    <w:rsid w:val="003C1BB3"/>
    <w:rsid w:val="003C1E47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08F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C8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B90"/>
    <w:rsid w:val="00410D3A"/>
    <w:rsid w:val="00410D6E"/>
    <w:rsid w:val="00410DAC"/>
    <w:rsid w:val="0041142B"/>
    <w:rsid w:val="0041173E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8D9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B05"/>
    <w:rsid w:val="00415CCE"/>
    <w:rsid w:val="00415CD6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DB1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57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54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09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99B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9D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2A4"/>
    <w:rsid w:val="0048035D"/>
    <w:rsid w:val="00480409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B0"/>
    <w:rsid w:val="00484FCC"/>
    <w:rsid w:val="004852F3"/>
    <w:rsid w:val="00485403"/>
    <w:rsid w:val="004858A5"/>
    <w:rsid w:val="00485B7E"/>
    <w:rsid w:val="00485D1A"/>
    <w:rsid w:val="00485F5D"/>
    <w:rsid w:val="00486C9A"/>
    <w:rsid w:val="00486DB2"/>
    <w:rsid w:val="00486DCB"/>
    <w:rsid w:val="00486FF5"/>
    <w:rsid w:val="0048767D"/>
    <w:rsid w:val="0048783E"/>
    <w:rsid w:val="00487868"/>
    <w:rsid w:val="00487D17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8F0"/>
    <w:rsid w:val="004A4C02"/>
    <w:rsid w:val="004A4C31"/>
    <w:rsid w:val="004A4C38"/>
    <w:rsid w:val="004A4CB2"/>
    <w:rsid w:val="004A4D10"/>
    <w:rsid w:val="004A4E86"/>
    <w:rsid w:val="004A4F39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80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175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B62"/>
    <w:rsid w:val="004E5E7C"/>
    <w:rsid w:val="004E612B"/>
    <w:rsid w:val="004E6255"/>
    <w:rsid w:val="004E6433"/>
    <w:rsid w:val="004E6763"/>
    <w:rsid w:val="004E67EA"/>
    <w:rsid w:val="004E68C1"/>
    <w:rsid w:val="004E6ED9"/>
    <w:rsid w:val="004E709F"/>
    <w:rsid w:val="004E7124"/>
    <w:rsid w:val="004E7176"/>
    <w:rsid w:val="004E7212"/>
    <w:rsid w:val="004E7725"/>
    <w:rsid w:val="004E788B"/>
    <w:rsid w:val="004E78A5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D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572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08F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7E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65"/>
    <w:rsid w:val="00513F6E"/>
    <w:rsid w:val="005140A2"/>
    <w:rsid w:val="00514276"/>
    <w:rsid w:val="0051431E"/>
    <w:rsid w:val="00514691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97B"/>
    <w:rsid w:val="00516B4E"/>
    <w:rsid w:val="00516BAB"/>
    <w:rsid w:val="00516BB2"/>
    <w:rsid w:val="00516C14"/>
    <w:rsid w:val="00516C5E"/>
    <w:rsid w:val="00516D73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7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731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5C6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04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8D8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7FD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E1"/>
    <w:rsid w:val="00575D87"/>
    <w:rsid w:val="00575EAE"/>
    <w:rsid w:val="0057600E"/>
    <w:rsid w:val="00576315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1B79"/>
    <w:rsid w:val="00582041"/>
    <w:rsid w:val="00582300"/>
    <w:rsid w:val="005823FA"/>
    <w:rsid w:val="00582495"/>
    <w:rsid w:val="005824D3"/>
    <w:rsid w:val="00582783"/>
    <w:rsid w:val="00582C2E"/>
    <w:rsid w:val="00582C3B"/>
    <w:rsid w:val="00582F8A"/>
    <w:rsid w:val="00582FD2"/>
    <w:rsid w:val="005830DD"/>
    <w:rsid w:val="005834D6"/>
    <w:rsid w:val="005838E4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5BC"/>
    <w:rsid w:val="00587689"/>
    <w:rsid w:val="00587795"/>
    <w:rsid w:val="005879AC"/>
    <w:rsid w:val="00587D7B"/>
    <w:rsid w:val="005905AC"/>
    <w:rsid w:val="00590918"/>
    <w:rsid w:val="00590A66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B10"/>
    <w:rsid w:val="00592C29"/>
    <w:rsid w:val="00592C50"/>
    <w:rsid w:val="00592CD6"/>
    <w:rsid w:val="00592CE3"/>
    <w:rsid w:val="00592DB3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80C"/>
    <w:rsid w:val="0059487B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FDE"/>
    <w:rsid w:val="005A103E"/>
    <w:rsid w:val="005A12A9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6F1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3B5"/>
    <w:rsid w:val="005B666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5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AC7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AB9"/>
    <w:rsid w:val="005F4B51"/>
    <w:rsid w:val="005F4C2F"/>
    <w:rsid w:val="005F4D66"/>
    <w:rsid w:val="005F4F97"/>
    <w:rsid w:val="005F5166"/>
    <w:rsid w:val="005F523D"/>
    <w:rsid w:val="005F5280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CA8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1FAC"/>
    <w:rsid w:val="0060263D"/>
    <w:rsid w:val="0060279A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B8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D7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49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B7"/>
    <w:rsid w:val="006248EB"/>
    <w:rsid w:val="00624C5A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9FF"/>
    <w:rsid w:val="00632B43"/>
    <w:rsid w:val="00632CF3"/>
    <w:rsid w:val="0063304B"/>
    <w:rsid w:val="00633113"/>
    <w:rsid w:val="00633406"/>
    <w:rsid w:val="00633452"/>
    <w:rsid w:val="006335DE"/>
    <w:rsid w:val="00633B00"/>
    <w:rsid w:val="00633D55"/>
    <w:rsid w:val="00633F5A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AA0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DBE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FDE"/>
    <w:rsid w:val="00684097"/>
    <w:rsid w:val="00684189"/>
    <w:rsid w:val="00684492"/>
    <w:rsid w:val="006845EC"/>
    <w:rsid w:val="00684894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85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607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18C"/>
    <w:rsid w:val="006B42F6"/>
    <w:rsid w:val="006B4502"/>
    <w:rsid w:val="006B45E7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02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5CE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041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5044"/>
    <w:rsid w:val="0071508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5B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C81"/>
    <w:rsid w:val="00725F38"/>
    <w:rsid w:val="00725F48"/>
    <w:rsid w:val="00725FD6"/>
    <w:rsid w:val="00726012"/>
    <w:rsid w:val="00726082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152"/>
    <w:rsid w:val="0073043C"/>
    <w:rsid w:val="0073047A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B60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34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D86"/>
    <w:rsid w:val="00767DC1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64A"/>
    <w:rsid w:val="00775742"/>
    <w:rsid w:val="007757EB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B5C"/>
    <w:rsid w:val="00780C17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05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A7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14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F8"/>
    <w:rsid w:val="007C4054"/>
    <w:rsid w:val="007C405D"/>
    <w:rsid w:val="007C435A"/>
    <w:rsid w:val="007C435F"/>
    <w:rsid w:val="007C43BA"/>
    <w:rsid w:val="007C449A"/>
    <w:rsid w:val="007C4667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3E87"/>
    <w:rsid w:val="007D4284"/>
    <w:rsid w:val="007D42AE"/>
    <w:rsid w:val="007D4328"/>
    <w:rsid w:val="007D444F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78F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E85"/>
    <w:rsid w:val="007F6EE6"/>
    <w:rsid w:val="007F7234"/>
    <w:rsid w:val="007F73C2"/>
    <w:rsid w:val="007F7484"/>
    <w:rsid w:val="007F7495"/>
    <w:rsid w:val="007F78D3"/>
    <w:rsid w:val="008000A5"/>
    <w:rsid w:val="008002CE"/>
    <w:rsid w:val="008004CF"/>
    <w:rsid w:val="00800665"/>
    <w:rsid w:val="008008D2"/>
    <w:rsid w:val="00800D39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1D71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7A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54D"/>
    <w:rsid w:val="00815691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49D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D7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C83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4EC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8EA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EA6"/>
    <w:rsid w:val="008C2EEB"/>
    <w:rsid w:val="008C2FE7"/>
    <w:rsid w:val="008C301A"/>
    <w:rsid w:val="008C31D4"/>
    <w:rsid w:val="008C3221"/>
    <w:rsid w:val="008C3401"/>
    <w:rsid w:val="008C35D4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912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90010B"/>
    <w:rsid w:val="009002C6"/>
    <w:rsid w:val="0090049C"/>
    <w:rsid w:val="009004D7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7CB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897"/>
    <w:rsid w:val="00907A1B"/>
    <w:rsid w:val="00907D7F"/>
    <w:rsid w:val="00907ECA"/>
    <w:rsid w:val="00907F08"/>
    <w:rsid w:val="009100AC"/>
    <w:rsid w:val="00910221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925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67C"/>
    <w:rsid w:val="00913AF9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1DF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3A8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C9"/>
    <w:rsid w:val="0093575E"/>
    <w:rsid w:val="009359E2"/>
    <w:rsid w:val="00935C98"/>
    <w:rsid w:val="00936201"/>
    <w:rsid w:val="0093647A"/>
    <w:rsid w:val="00936693"/>
    <w:rsid w:val="00936A34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DC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84C"/>
    <w:rsid w:val="00955C7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2DF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8D"/>
    <w:rsid w:val="009669F0"/>
    <w:rsid w:val="00966A05"/>
    <w:rsid w:val="00966A29"/>
    <w:rsid w:val="00966E44"/>
    <w:rsid w:val="00966E7B"/>
    <w:rsid w:val="00966FB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E98"/>
    <w:rsid w:val="00974175"/>
    <w:rsid w:val="009741BA"/>
    <w:rsid w:val="009742E1"/>
    <w:rsid w:val="00974521"/>
    <w:rsid w:val="0097464E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230A"/>
    <w:rsid w:val="0098240C"/>
    <w:rsid w:val="00982B74"/>
    <w:rsid w:val="0098311D"/>
    <w:rsid w:val="0098314F"/>
    <w:rsid w:val="009832B9"/>
    <w:rsid w:val="0098380E"/>
    <w:rsid w:val="00983EAA"/>
    <w:rsid w:val="009840E6"/>
    <w:rsid w:val="0098422F"/>
    <w:rsid w:val="009842BF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515"/>
    <w:rsid w:val="009965D1"/>
    <w:rsid w:val="0099663C"/>
    <w:rsid w:val="00996649"/>
    <w:rsid w:val="009967E4"/>
    <w:rsid w:val="00996B1B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12"/>
    <w:rsid w:val="009A0AE3"/>
    <w:rsid w:val="009A123A"/>
    <w:rsid w:val="009A124B"/>
    <w:rsid w:val="009A14AB"/>
    <w:rsid w:val="009A1520"/>
    <w:rsid w:val="009A15CB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7EF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2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A93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6ED"/>
    <w:rsid w:val="009C580D"/>
    <w:rsid w:val="009C5828"/>
    <w:rsid w:val="009C59F8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A3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D7E69"/>
    <w:rsid w:val="009E0196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6DE"/>
    <w:rsid w:val="009F7827"/>
    <w:rsid w:val="009F78DC"/>
    <w:rsid w:val="009F7A56"/>
    <w:rsid w:val="009F7ADB"/>
    <w:rsid w:val="009F7AE0"/>
    <w:rsid w:val="009F7E55"/>
    <w:rsid w:val="009F7EC5"/>
    <w:rsid w:val="00A005BA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6C0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5D69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4B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11A9"/>
    <w:rsid w:val="00A31230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1AB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1CEB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77D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AC"/>
    <w:rsid w:val="00A529CE"/>
    <w:rsid w:val="00A52A3B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420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D63"/>
    <w:rsid w:val="00A75DD4"/>
    <w:rsid w:val="00A75DEE"/>
    <w:rsid w:val="00A75F2C"/>
    <w:rsid w:val="00A75FA5"/>
    <w:rsid w:val="00A7649C"/>
    <w:rsid w:val="00A76549"/>
    <w:rsid w:val="00A770B2"/>
    <w:rsid w:val="00A7711E"/>
    <w:rsid w:val="00A77415"/>
    <w:rsid w:val="00A77449"/>
    <w:rsid w:val="00A774BA"/>
    <w:rsid w:val="00A774C9"/>
    <w:rsid w:val="00A7766D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F4A"/>
    <w:rsid w:val="00A87272"/>
    <w:rsid w:val="00A872A3"/>
    <w:rsid w:val="00A8730B"/>
    <w:rsid w:val="00A87931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204"/>
    <w:rsid w:val="00A932DC"/>
    <w:rsid w:val="00A93526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BF"/>
    <w:rsid w:val="00A9534B"/>
    <w:rsid w:val="00A953BA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680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6E9"/>
    <w:rsid w:val="00AB0B2D"/>
    <w:rsid w:val="00AB0D12"/>
    <w:rsid w:val="00AB0DC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737"/>
    <w:rsid w:val="00AE17CA"/>
    <w:rsid w:val="00AE1904"/>
    <w:rsid w:val="00AE2073"/>
    <w:rsid w:val="00AE229D"/>
    <w:rsid w:val="00AE2591"/>
    <w:rsid w:val="00AE26BF"/>
    <w:rsid w:val="00AE2A9B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AB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DA3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87E"/>
    <w:rsid w:val="00B07A99"/>
    <w:rsid w:val="00B07B52"/>
    <w:rsid w:val="00B07CD3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568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B60"/>
    <w:rsid w:val="00B35C02"/>
    <w:rsid w:val="00B35C1A"/>
    <w:rsid w:val="00B35C7A"/>
    <w:rsid w:val="00B35DD2"/>
    <w:rsid w:val="00B362A5"/>
    <w:rsid w:val="00B364DD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63"/>
    <w:rsid w:val="00B52E28"/>
    <w:rsid w:val="00B53203"/>
    <w:rsid w:val="00B5359E"/>
    <w:rsid w:val="00B5384D"/>
    <w:rsid w:val="00B539C7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8FE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1CA"/>
    <w:rsid w:val="00B6320B"/>
    <w:rsid w:val="00B634DD"/>
    <w:rsid w:val="00B63561"/>
    <w:rsid w:val="00B63BAD"/>
    <w:rsid w:val="00B63BE3"/>
    <w:rsid w:val="00B63E0A"/>
    <w:rsid w:val="00B63E83"/>
    <w:rsid w:val="00B63E93"/>
    <w:rsid w:val="00B63FCE"/>
    <w:rsid w:val="00B6416B"/>
    <w:rsid w:val="00B649A3"/>
    <w:rsid w:val="00B649B8"/>
    <w:rsid w:val="00B649FA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3AD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43"/>
    <w:rsid w:val="00B80EE3"/>
    <w:rsid w:val="00B81124"/>
    <w:rsid w:val="00B811DB"/>
    <w:rsid w:val="00B811E2"/>
    <w:rsid w:val="00B8134D"/>
    <w:rsid w:val="00B814CB"/>
    <w:rsid w:val="00B81632"/>
    <w:rsid w:val="00B81668"/>
    <w:rsid w:val="00B816FD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B9D"/>
    <w:rsid w:val="00B95BB3"/>
    <w:rsid w:val="00B95BEA"/>
    <w:rsid w:val="00B95C31"/>
    <w:rsid w:val="00B95D5D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C03"/>
    <w:rsid w:val="00BA31BC"/>
    <w:rsid w:val="00BA32DE"/>
    <w:rsid w:val="00BA33AC"/>
    <w:rsid w:val="00BA35C7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EE2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9"/>
    <w:rsid w:val="00BD04F7"/>
    <w:rsid w:val="00BD0BAD"/>
    <w:rsid w:val="00BD10A4"/>
    <w:rsid w:val="00BD1237"/>
    <w:rsid w:val="00BD197E"/>
    <w:rsid w:val="00BD1B47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F2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E0033"/>
    <w:rsid w:val="00BE018F"/>
    <w:rsid w:val="00BE035A"/>
    <w:rsid w:val="00BE04F1"/>
    <w:rsid w:val="00BE0590"/>
    <w:rsid w:val="00BE061D"/>
    <w:rsid w:val="00BE0770"/>
    <w:rsid w:val="00BE0788"/>
    <w:rsid w:val="00BE0A0E"/>
    <w:rsid w:val="00BE0CC1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584"/>
    <w:rsid w:val="00BE56CC"/>
    <w:rsid w:val="00BE58F1"/>
    <w:rsid w:val="00BE5B65"/>
    <w:rsid w:val="00BE5CDA"/>
    <w:rsid w:val="00BE5F02"/>
    <w:rsid w:val="00BE5FD2"/>
    <w:rsid w:val="00BE6119"/>
    <w:rsid w:val="00BE612C"/>
    <w:rsid w:val="00BE652F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80C"/>
    <w:rsid w:val="00BE7926"/>
    <w:rsid w:val="00BE7999"/>
    <w:rsid w:val="00BE79B7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313"/>
    <w:rsid w:val="00BF258C"/>
    <w:rsid w:val="00BF27C1"/>
    <w:rsid w:val="00BF2833"/>
    <w:rsid w:val="00BF29D8"/>
    <w:rsid w:val="00BF2DCB"/>
    <w:rsid w:val="00BF2DFF"/>
    <w:rsid w:val="00BF2F96"/>
    <w:rsid w:val="00BF3328"/>
    <w:rsid w:val="00BF3442"/>
    <w:rsid w:val="00BF375D"/>
    <w:rsid w:val="00BF376F"/>
    <w:rsid w:val="00BF3927"/>
    <w:rsid w:val="00BF3989"/>
    <w:rsid w:val="00BF3E95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7B2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F58"/>
    <w:rsid w:val="00C04062"/>
    <w:rsid w:val="00C04662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9F"/>
    <w:rsid w:val="00C071A2"/>
    <w:rsid w:val="00C07323"/>
    <w:rsid w:val="00C0742F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25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3C0"/>
    <w:rsid w:val="00C2363C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791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5EFE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CCC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CB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117A"/>
    <w:rsid w:val="00C71228"/>
    <w:rsid w:val="00C71440"/>
    <w:rsid w:val="00C71746"/>
    <w:rsid w:val="00C71768"/>
    <w:rsid w:val="00C7186B"/>
    <w:rsid w:val="00C71B6F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4153"/>
    <w:rsid w:val="00C741CC"/>
    <w:rsid w:val="00C743B3"/>
    <w:rsid w:val="00C7460F"/>
    <w:rsid w:val="00C74643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C3D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902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749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9C"/>
    <w:rsid w:val="00CA6338"/>
    <w:rsid w:val="00CA66E5"/>
    <w:rsid w:val="00CA6710"/>
    <w:rsid w:val="00CA6D02"/>
    <w:rsid w:val="00CA6FCA"/>
    <w:rsid w:val="00CA7101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906"/>
    <w:rsid w:val="00CB2B4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D63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898"/>
    <w:rsid w:val="00CD39AD"/>
    <w:rsid w:val="00CD3BED"/>
    <w:rsid w:val="00CD3CEA"/>
    <w:rsid w:val="00CD4370"/>
    <w:rsid w:val="00CD4491"/>
    <w:rsid w:val="00CD486A"/>
    <w:rsid w:val="00CD4937"/>
    <w:rsid w:val="00CD4B7B"/>
    <w:rsid w:val="00CD4CE6"/>
    <w:rsid w:val="00CD4D03"/>
    <w:rsid w:val="00CD54EE"/>
    <w:rsid w:val="00CD56E7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797"/>
    <w:rsid w:val="00CE48FE"/>
    <w:rsid w:val="00CE49BF"/>
    <w:rsid w:val="00CE4BAA"/>
    <w:rsid w:val="00CE4BD3"/>
    <w:rsid w:val="00CE4C58"/>
    <w:rsid w:val="00CE4FAC"/>
    <w:rsid w:val="00CE54D1"/>
    <w:rsid w:val="00CE575B"/>
    <w:rsid w:val="00CE585D"/>
    <w:rsid w:val="00CE5BAA"/>
    <w:rsid w:val="00CE5CBA"/>
    <w:rsid w:val="00CE5CD1"/>
    <w:rsid w:val="00CE5CF5"/>
    <w:rsid w:val="00CE5F1A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CD4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5F72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6F45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3E4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4AC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E13"/>
    <w:rsid w:val="00D24E6C"/>
    <w:rsid w:val="00D24E76"/>
    <w:rsid w:val="00D24ECA"/>
    <w:rsid w:val="00D25100"/>
    <w:rsid w:val="00D25696"/>
    <w:rsid w:val="00D256F2"/>
    <w:rsid w:val="00D25A26"/>
    <w:rsid w:val="00D25A6D"/>
    <w:rsid w:val="00D25C5E"/>
    <w:rsid w:val="00D25F5F"/>
    <w:rsid w:val="00D2651E"/>
    <w:rsid w:val="00D2658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755"/>
    <w:rsid w:val="00D27BD1"/>
    <w:rsid w:val="00D27E37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5A9"/>
    <w:rsid w:val="00D35868"/>
    <w:rsid w:val="00D3597B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AE2"/>
    <w:rsid w:val="00D47CEF"/>
    <w:rsid w:val="00D47E1D"/>
    <w:rsid w:val="00D50306"/>
    <w:rsid w:val="00D50593"/>
    <w:rsid w:val="00D5065A"/>
    <w:rsid w:val="00D5086C"/>
    <w:rsid w:val="00D509AB"/>
    <w:rsid w:val="00D509B7"/>
    <w:rsid w:val="00D50A90"/>
    <w:rsid w:val="00D50CC1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056"/>
    <w:rsid w:val="00D735FA"/>
    <w:rsid w:val="00D738AC"/>
    <w:rsid w:val="00D73A97"/>
    <w:rsid w:val="00D73CCD"/>
    <w:rsid w:val="00D73D7A"/>
    <w:rsid w:val="00D73DDB"/>
    <w:rsid w:val="00D73FE4"/>
    <w:rsid w:val="00D741C9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412"/>
    <w:rsid w:val="00D9348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121"/>
    <w:rsid w:val="00DA130C"/>
    <w:rsid w:val="00DA13F3"/>
    <w:rsid w:val="00DA1433"/>
    <w:rsid w:val="00DA1569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A05"/>
    <w:rsid w:val="00DA2B2B"/>
    <w:rsid w:val="00DA2BB7"/>
    <w:rsid w:val="00DA2C90"/>
    <w:rsid w:val="00DA2D2D"/>
    <w:rsid w:val="00DA2D5F"/>
    <w:rsid w:val="00DA2E01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AEF"/>
    <w:rsid w:val="00DB4E1C"/>
    <w:rsid w:val="00DB4F2E"/>
    <w:rsid w:val="00DB4F83"/>
    <w:rsid w:val="00DB5179"/>
    <w:rsid w:val="00DB5249"/>
    <w:rsid w:val="00DB53A0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D68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684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F13"/>
    <w:rsid w:val="00E0400D"/>
    <w:rsid w:val="00E042BD"/>
    <w:rsid w:val="00E044C7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BCB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FCE"/>
    <w:rsid w:val="00E254D3"/>
    <w:rsid w:val="00E255C7"/>
    <w:rsid w:val="00E25618"/>
    <w:rsid w:val="00E25A59"/>
    <w:rsid w:val="00E25DA2"/>
    <w:rsid w:val="00E26078"/>
    <w:rsid w:val="00E260F6"/>
    <w:rsid w:val="00E26132"/>
    <w:rsid w:val="00E26274"/>
    <w:rsid w:val="00E2656D"/>
    <w:rsid w:val="00E2675E"/>
    <w:rsid w:val="00E26894"/>
    <w:rsid w:val="00E26E66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8A2"/>
    <w:rsid w:val="00E3098E"/>
    <w:rsid w:val="00E30AC5"/>
    <w:rsid w:val="00E3137F"/>
    <w:rsid w:val="00E3146A"/>
    <w:rsid w:val="00E314F1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2E82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5AF"/>
    <w:rsid w:val="00E428B5"/>
    <w:rsid w:val="00E42AC8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EC3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B18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690"/>
    <w:rsid w:val="00E756C3"/>
    <w:rsid w:val="00E7586D"/>
    <w:rsid w:val="00E758C6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904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0D3"/>
    <w:rsid w:val="00E9415F"/>
    <w:rsid w:val="00E9418D"/>
    <w:rsid w:val="00E9420B"/>
    <w:rsid w:val="00E9454A"/>
    <w:rsid w:val="00E947FF"/>
    <w:rsid w:val="00E9493C"/>
    <w:rsid w:val="00E95006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255"/>
    <w:rsid w:val="00EA345F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A57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5F38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892"/>
    <w:rsid w:val="00EC7904"/>
    <w:rsid w:val="00EC7956"/>
    <w:rsid w:val="00EC7A0D"/>
    <w:rsid w:val="00EC7CB1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BD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854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BCA"/>
    <w:rsid w:val="00ED7485"/>
    <w:rsid w:val="00ED7A2E"/>
    <w:rsid w:val="00ED7A87"/>
    <w:rsid w:val="00ED7C27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DB3"/>
    <w:rsid w:val="00EE6DFA"/>
    <w:rsid w:val="00EE6E7F"/>
    <w:rsid w:val="00EE6EE3"/>
    <w:rsid w:val="00EE6EF5"/>
    <w:rsid w:val="00EE7110"/>
    <w:rsid w:val="00EE7432"/>
    <w:rsid w:val="00EE7469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D63"/>
    <w:rsid w:val="00F35037"/>
    <w:rsid w:val="00F353EF"/>
    <w:rsid w:val="00F35639"/>
    <w:rsid w:val="00F358FA"/>
    <w:rsid w:val="00F3592C"/>
    <w:rsid w:val="00F35A14"/>
    <w:rsid w:val="00F35CE0"/>
    <w:rsid w:val="00F35D8F"/>
    <w:rsid w:val="00F360B7"/>
    <w:rsid w:val="00F36142"/>
    <w:rsid w:val="00F364F4"/>
    <w:rsid w:val="00F36540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2EA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17F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B93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72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1D0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2F5C"/>
    <w:rsid w:val="00FA328A"/>
    <w:rsid w:val="00FA362F"/>
    <w:rsid w:val="00FA38C0"/>
    <w:rsid w:val="00FA3BBD"/>
    <w:rsid w:val="00FA3E57"/>
    <w:rsid w:val="00FA3EBB"/>
    <w:rsid w:val="00FA402B"/>
    <w:rsid w:val="00FA416B"/>
    <w:rsid w:val="00FA41A9"/>
    <w:rsid w:val="00FA46D0"/>
    <w:rsid w:val="00FA479D"/>
    <w:rsid w:val="00FA47D4"/>
    <w:rsid w:val="00FA4C69"/>
    <w:rsid w:val="00FA4E31"/>
    <w:rsid w:val="00FA57B2"/>
    <w:rsid w:val="00FA58C5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874"/>
    <w:rsid w:val="00FA6885"/>
    <w:rsid w:val="00FA6924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2FDB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4E0"/>
    <w:rsid w:val="00FB752D"/>
    <w:rsid w:val="00FB7793"/>
    <w:rsid w:val="00FB7C21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A"/>
    <w:rsid w:val="00FC24B0"/>
    <w:rsid w:val="00FC27F9"/>
    <w:rsid w:val="00FC299E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C5B"/>
    <w:rsid w:val="00FD2DB0"/>
    <w:rsid w:val="00FD2FE2"/>
    <w:rsid w:val="00FD3123"/>
    <w:rsid w:val="00FD350F"/>
    <w:rsid w:val="00FD354F"/>
    <w:rsid w:val="00FD3786"/>
    <w:rsid w:val="00FD37AC"/>
    <w:rsid w:val="00FD3A0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2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2A9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Plain Text"/>
    <w:basedOn w:val="a"/>
    <w:link w:val="af6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0C06-3BCA-4D91-B4B7-0D20103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36</cp:revision>
  <cp:lastPrinted>2021-03-18T03:30:00Z</cp:lastPrinted>
  <dcterms:created xsi:type="dcterms:W3CDTF">2020-01-29T05:40:00Z</dcterms:created>
  <dcterms:modified xsi:type="dcterms:W3CDTF">2021-03-18T03:30:00Z</dcterms:modified>
</cp:coreProperties>
</file>